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拉善左旗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治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荔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日照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齐齐哈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六盘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